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A4" w:rsidRPr="00B94136" w:rsidRDefault="00B94136" w:rsidP="00B941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Ы ЭКОЛОГИЧЕСКОГО ВОСПИТАНИЯ И ОБРАЗОВАНИЯ (ИЗ ОПЫТА РАБОТЫ ПО КРАЕВЕДЕНИЮ)</w:t>
      </w:r>
      <w:r w:rsidR="007C1EA4" w:rsidRPr="00B94136">
        <w:rPr>
          <w:rFonts w:ascii="Times New Roman" w:hAnsi="Times New Roman" w:cs="Times New Roman"/>
          <w:b/>
          <w:sz w:val="28"/>
          <w:szCs w:val="28"/>
        </w:rPr>
        <w:t>.</w:t>
      </w:r>
    </w:p>
    <w:p w:rsidR="00B211F6" w:rsidRPr="00B94136" w:rsidRDefault="00B211F6" w:rsidP="00B941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B94136">
        <w:rPr>
          <w:rFonts w:ascii="Times New Roman" w:hAnsi="Times New Roman" w:cs="Times New Roman"/>
          <w:b/>
          <w:spacing w:val="-3"/>
          <w:sz w:val="28"/>
          <w:szCs w:val="28"/>
        </w:rPr>
        <w:t>Лескова Т.В.</w:t>
      </w:r>
    </w:p>
    <w:p w:rsidR="00B211F6" w:rsidRDefault="00B211F6" w:rsidP="00B9413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pacing w:val="-3"/>
          <w:sz w:val="28"/>
          <w:szCs w:val="28"/>
        </w:rPr>
      </w:pPr>
      <w:r w:rsidRPr="00B94136">
        <w:rPr>
          <w:rFonts w:ascii="Times New Roman" w:hAnsi="Times New Roman" w:cs="Times New Roman"/>
          <w:i/>
          <w:spacing w:val="-3"/>
          <w:sz w:val="28"/>
          <w:szCs w:val="28"/>
        </w:rPr>
        <w:t>Краевое государственное бюджетное образовательное учреждение среднего профессионального образования «Хабаровский торгово-экономический техникум», город Хабаровск</w:t>
      </w:r>
    </w:p>
    <w:p w:rsidR="00B94136" w:rsidRPr="00B94136" w:rsidRDefault="00B94136" w:rsidP="00B9413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pacing w:val="-3"/>
          <w:sz w:val="28"/>
          <w:szCs w:val="28"/>
        </w:rPr>
      </w:pPr>
    </w:p>
    <w:p w:rsidR="00B94136" w:rsidRDefault="00B94136" w:rsidP="00B941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3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Для того</w:t>
      </w:r>
      <w:proofErr w:type="gramStart"/>
      <w:r w:rsidR="00B211F6" w:rsidRPr="00B941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="00B211F6" w:rsidRPr="00B941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5E7F" w:rsidRPr="00B941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чтобы  </w:t>
      </w:r>
      <w:r w:rsidR="000E78B3" w:rsidRPr="00B941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прививать учащимся экологическую культуру, формировать экологическую систему знаний, умений и мышления, необходимо, чтобы </w:t>
      </w:r>
      <w:r w:rsidR="00B211F6" w:rsidRPr="00B941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уроки </w:t>
      </w:r>
      <w:r w:rsidR="00835E7F" w:rsidRPr="00B941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рово</w:t>
      </w:r>
      <w:r w:rsidR="00B211F6" w:rsidRPr="00B941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дились достаточно компетентными, увлеченными и неравнодушными </w:t>
      </w:r>
      <w:r w:rsidR="00835E7F" w:rsidRPr="00B941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едагогами</w:t>
      </w:r>
      <w:r w:rsidR="00766257" w:rsidRPr="00B941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35E7F" w:rsidRPr="00B941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0E78B3" w:rsidRPr="00B941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Работая руководителем методического объединения учителей экологии, биологии и химии,</w:t>
      </w:r>
      <w:r w:rsidR="00B211F6" w:rsidRPr="00B941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 я </w:t>
      </w:r>
      <w:r w:rsidR="0035424E" w:rsidRPr="00B941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211F6" w:rsidRPr="00B941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тала инициатором проведения</w:t>
      </w:r>
      <w:r w:rsidR="00C77EDD" w:rsidRPr="00B941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летних семинаров-практикумов </w:t>
      </w:r>
      <w:r w:rsidR="007742E4" w:rsidRPr="00B941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B211F6" w:rsidRPr="00B941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учителей </w:t>
      </w:r>
      <w:r w:rsidR="00766257" w:rsidRPr="00B941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район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</w:t>
      </w:r>
      <w:r w:rsidR="00D67EB9" w:rsidRPr="00B941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766257" w:rsidRPr="00B941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="00766257" w:rsidRPr="00B941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оделюсь опытом</w:t>
      </w:r>
      <w:r w:rsidR="007742E4" w:rsidRPr="00B941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</w:t>
      </w:r>
      <w:r w:rsidR="00766257" w:rsidRPr="00B9413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938C3" w:rsidRPr="00B94136" w:rsidRDefault="00766257" w:rsidP="00B941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3"/>
          <w:sz w:val="28"/>
          <w:szCs w:val="28"/>
        </w:rPr>
      </w:pPr>
      <w:r w:rsidRPr="00B941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ель</w:t>
      </w:r>
      <w:r w:rsidR="00B31194" w:rsidRPr="00B941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ю </w:t>
      </w:r>
      <w:r w:rsidRPr="00B941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77EDD" w:rsidRPr="00B941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дного из </w:t>
      </w:r>
      <w:r w:rsidRPr="00B941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еминар</w:t>
      </w:r>
      <w:r w:rsidR="00C77EDD" w:rsidRPr="00B941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в</w:t>
      </w:r>
      <w:r w:rsidR="00B941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было</w:t>
      </w:r>
      <w:r w:rsidRPr="00B9413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:</w:t>
      </w:r>
      <w:r w:rsidR="00B9413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94136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следование видового разнообразия флоры</w:t>
      </w:r>
      <w:r w:rsid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 экологического состояния </w:t>
      </w:r>
      <w:r w:rsidR="00C77EDD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роды </w:t>
      </w: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лиз сел </w:t>
      </w:r>
      <w:proofErr w:type="spellStart"/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вки</w:t>
      </w:r>
      <w:proofErr w:type="spellEnd"/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C77EDD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вватеево</w:t>
      </w:r>
      <w:proofErr w:type="spellEnd"/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B31194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рчинского района Забайкальского края.</w:t>
      </w:r>
      <w:r w:rsidRPr="00B941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31194" w:rsidRPr="00B94136" w:rsidRDefault="00766257" w:rsidP="00B94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941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чи</w:t>
      </w: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766257" w:rsidRPr="00B94136" w:rsidRDefault="00766257" w:rsidP="00B9413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учить многообразие мес</w:t>
      </w:r>
      <w:r w:rsid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ной флоры, в том числе растений:</w:t>
      </w: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аснокнижники</w:t>
      </w:r>
      <w:proofErr w:type="spellEnd"/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растения – реликты</w:t>
      </w:r>
      <w:r w:rsid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3938C3" w:rsidRPr="00B94136" w:rsidRDefault="003938C3" w:rsidP="00B9413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йти  растения</w:t>
      </w:r>
      <w:r w:rsid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ходящие на грани вымирания в вершине </w:t>
      </w:r>
      <w:proofErr w:type="spellStart"/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рщевочного</w:t>
      </w:r>
      <w:proofErr w:type="spellEnd"/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ребта</w:t>
      </w:r>
      <w:r w:rsid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7C1EA4" w:rsidRPr="00B94136" w:rsidRDefault="003938C3" w:rsidP="00B9413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следовать карьер «</w:t>
      </w:r>
      <w:proofErr w:type="spellStart"/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вватеевские</w:t>
      </w:r>
      <w:proofErr w:type="spellEnd"/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пи»</w:t>
      </w:r>
      <w:r w:rsid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B94136" w:rsidRPr="00B94136" w:rsidRDefault="003938C3" w:rsidP="00B9413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знакомиться с растениями – эндемиками близ сел </w:t>
      </w:r>
      <w:proofErr w:type="spellStart"/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вватеево</w:t>
      </w:r>
      <w:proofErr w:type="spellEnd"/>
      <w:r w:rsidR="00C77EDD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ешково</w:t>
      </w:r>
      <w:r w:rsidR="00B211F6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94136" w:rsidRDefault="003938C3" w:rsidP="00B94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941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ланируемый результат: </w:t>
      </w:r>
    </w:p>
    <w:p w:rsidR="003938C3" w:rsidRPr="00B94136" w:rsidRDefault="003938C3" w:rsidP="00B9413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делать фотовыставку из редких растений и растений – реликтов.</w:t>
      </w:r>
    </w:p>
    <w:p w:rsidR="003938C3" w:rsidRPr="00B94136" w:rsidRDefault="003938C3" w:rsidP="00B9413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ить незнакомые растения. Сделать </w:t>
      </w:r>
      <w:r w:rsidR="00B211F6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тографии.</w:t>
      </w:r>
    </w:p>
    <w:p w:rsidR="003938C3" w:rsidRPr="00B94136" w:rsidRDefault="003938C3" w:rsidP="00B9413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рать минералы для школьной коллекции</w:t>
      </w:r>
    </w:p>
    <w:p w:rsidR="00B94136" w:rsidRPr="00B94136" w:rsidRDefault="003938C3" w:rsidP="00B9413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ить творческий отчет на районную педагогическую конференцию.</w:t>
      </w:r>
    </w:p>
    <w:p w:rsidR="00D67EB9" w:rsidRPr="00B94136" w:rsidRDefault="00120FC2" w:rsidP="00B94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94136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="00D67EB9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ервый день наш маршрут пролегал </w:t>
      </w:r>
      <w:proofErr w:type="gramStart"/>
      <w:r w:rsidR="00D67EB9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D67EB9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. Калинино к </w:t>
      </w:r>
      <w:proofErr w:type="spellStart"/>
      <w:r w:rsidR="00D67EB9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вкинским</w:t>
      </w:r>
      <w:proofErr w:type="spellEnd"/>
      <w:r w:rsidR="00D67EB9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олбам. Экскурсию возглавил кандидат педагогических наук, автор научных </w:t>
      </w:r>
      <w:r w:rsid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т по краеведению Забайкалья </w:t>
      </w:r>
      <w:r w:rsidR="00D67EB9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ь географии Филинов А.В</w:t>
      </w:r>
      <w:r w:rsid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D67EB9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1194" w:rsidRPr="00B941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ивкинские</w:t>
      </w:r>
      <w:proofErr w:type="spellEnd"/>
      <w:r w:rsidR="00B31194" w:rsidRPr="00B941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или Стариковы) столбы</w:t>
      </w:r>
      <w:r w:rsidR="00B31194" w:rsidRPr="00B94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 э</w:t>
      </w:r>
      <w:r w:rsidR="00D67EB9" w:rsidRPr="00B94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</w:t>
      </w:r>
      <w:r w:rsidR="00D67EB9" w:rsidRPr="00B941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самых живописных уголков Нерчинского района</w:t>
      </w:r>
      <w:r w:rsidR="00B941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D67EB9" w:rsidRPr="00B941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амятник природы </w:t>
      </w:r>
      <w:r w:rsidRPr="00B941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стного </w:t>
      </w:r>
      <w:r w:rsidR="00B31194" w:rsidRPr="00B941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67EB9" w:rsidRPr="00B941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начения</w:t>
      </w:r>
      <w:r w:rsidR="00D67EB9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D67EB9" w:rsidRPr="00B941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умительные, редкие по красоте и строению, покрытые лесом, каменные утесы вполне могли бы стать популярным туристическим маршрутом. Расположены они совсем рядом с небольшим селом </w:t>
      </w:r>
      <w:proofErr w:type="spellStart"/>
      <w:r w:rsidR="00D67EB9" w:rsidRPr="00B941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ивки</w:t>
      </w:r>
      <w:proofErr w:type="spellEnd"/>
      <w:r w:rsidR="00D67EB9" w:rsidRPr="00B941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а правом берегу реки Шилка, недалеко от Нерчинска на высоте 860м </w:t>
      </w:r>
      <w:r w:rsidR="00B31194" w:rsidRPr="00B941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д </w:t>
      </w:r>
      <w:r w:rsidR="00D67EB9" w:rsidRPr="00B941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ровн</w:t>
      </w:r>
      <w:r w:rsidR="00B31194" w:rsidRPr="00B941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</w:t>
      </w:r>
      <w:r w:rsidR="00D67EB9" w:rsidRPr="00B941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ря.  Столбы особо почитали и местные забайкальские кочевники, как тунгусы, так и буряты. Почти на пике хребта, чуть ниже этих столбов, из каменной россыпи бьёт источник хрустально-холодной воды.</w:t>
      </w:r>
    </w:p>
    <w:p w:rsidR="003938C3" w:rsidRPr="00B94136" w:rsidRDefault="003938C3" w:rsidP="00B94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уть был опасным и трудным, т</w:t>
      </w:r>
      <w:r w:rsidR="003122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 как </w:t>
      </w: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переди находились препятствия в виде огромных россыпей камней метаморфического происхождения, образовавшихся в ледниковый период 340 млн.</w:t>
      </w:r>
      <w:r w:rsidR="00D67EB9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ет тому назад в мезозойскую эру. Преодолев </w:t>
      </w:r>
      <w:r w:rsidR="00120FC2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омительный, </w:t>
      </w: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кованный путь</w:t>
      </w:r>
      <w:r w:rsidR="003120AD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мы оказались на самой высокой точке </w:t>
      </w:r>
      <w:proofErr w:type="spellStart"/>
      <w:r w:rsidR="003120AD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рщевочного</w:t>
      </w:r>
      <w:proofErr w:type="spellEnd"/>
      <w:r w:rsidR="003120AD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ребта. Перед нами раскрылся красивый пейзаж:  долина реки Шилки</w:t>
      </w: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120AD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на ладони, а под ногами н</w:t>
      </w:r>
      <w:r w:rsidR="00D67EB9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обрывах скал</w:t>
      </w:r>
      <w:r w:rsidR="003122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</w:t>
      </w:r>
      <w:r w:rsidR="00D67EB9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дкие растения: </w:t>
      </w:r>
      <w:r w:rsidR="003120AD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рбарис сибирский, лук алта</w:t>
      </w:r>
      <w:r w:rsidR="00364143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йский, можжевельник раскидистый. </w:t>
      </w:r>
      <w:r w:rsidR="00D67EB9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3120AD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</w:t>
      </w:r>
      <w:r w:rsidR="003122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стникам экспедиции</w:t>
      </w:r>
      <w:r w:rsidR="003120AD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удалось  запечатлеть реликты, пережившие ледниковый</w:t>
      </w:r>
      <w:r w:rsidR="003120AD" w:rsidRPr="00B941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120AD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иод.</w:t>
      </w:r>
      <w:r w:rsidR="003120AD" w:rsidRPr="00B941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B31194" w:rsidRPr="00B94136" w:rsidRDefault="003120AD" w:rsidP="00B94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торой день семинара  проходил под руководством заслуженного учителя</w:t>
      </w:r>
      <w:r w:rsidR="00B31194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еографии </w:t>
      </w:r>
      <w:proofErr w:type="spellStart"/>
      <w:r w:rsidR="00B31194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ороделовой</w:t>
      </w:r>
      <w:proofErr w:type="spellEnd"/>
      <w:r w:rsidR="00B31194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.Я. </w:t>
      </w:r>
      <w:r w:rsidR="003122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</w:t>
      </w:r>
      <w:r w:rsidR="00B31194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ла </w:t>
      </w:r>
      <w:r w:rsidR="00876138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6138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вватеево</w:t>
      </w:r>
      <w:proofErr w:type="spellEnd"/>
      <w:r w:rsidR="00727128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876138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Она проводила нас</w:t>
      </w:r>
      <w:r w:rsidR="00120FC2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лесной тропе </w:t>
      </w:r>
      <w:r w:rsidR="00876138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ак называемое «Берендеево </w:t>
      </w:r>
      <w:r w:rsidR="003122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ство»</w:t>
      </w:r>
      <w:r w:rsidR="00876138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где обитают </w:t>
      </w:r>
      <w:r w:rsidR="00B31194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</w:t>
      </w:r>
      <w:r w:rsidR="00876138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еличество венерины башмачки, купальница </w:t>
      </w:r>
      <w:proofErr w:type="spellStart"/>
      <w:r w:rsidR="00876138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дебура</w:t>
      </w:r>
      <w:proofErr w:type="spellEnd"/>
      <w:r w:rsidR="00876138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лилия </w:t>
      </w:r>
      <w:proofErr w:type="spellStart"/>
      <w:r w:rsidR="00876138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урская</w:t>
      </w:r>
      <w:proofErr w:type="spellEnd"/>
      <w:r w:rsidR="00876138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занесенны</w:t>
      </w:r>
      <w:r w:rsidR="00D67EB9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876138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Красную книгу Забайкалья. </w:t>
      </w:r>
    </w:p>
    <w:p w:rsidR="00727128" w:rsidRPr="00B94136" w:rsidRDefault="00364143" w:rsidP="00B94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писуемая картина открылась перед нами в долине села Пешково: популяция</w:t>
      </w:r>
      <w:r w:rsidR="00727128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ндемиков:</w:t>
      </w: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асиво цветущих пионов</w:t>
      </w:r>
      <w:r w:rsidR="003122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727128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рьиных</w:t>
      </w:r>
      <w:proofErr w:type="spellEnd"/>
      <w:r w:rsidR="00727128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реньев) в виде бело-розового  сплошного ковра и молочая Палласа</w:t>
      </w:r>
      <w:r w:rsidR="00B31194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D67EB9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27128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 мужик</w:t>
      </w:r>
      <w:proofErr w:type="gramStart"/>
      <w:r w:rsidR="00B211F6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-</w:t>
      </w:r>
      <w:proofErr w:type="gramEnd"/>
      <w:r w:rsidR="00727128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р</w:t>
      </w:r>
      <w:r w:rsidR="00B211F6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я</w:t>
      </w:r>
      <w:r w:rsidR="00727128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  <w:r w:rsidR="00F22BFD" w:rsidRPr="00B94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1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 этом </w:t>
      </w:r>
      <w:proofErr w:type="gramStart"/>
      <w:r w:rsidR="0031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о-растении</w:t>
      </w:r>
      <w:proofErr w:type="gramEnd"/>
      <w:r w:rsidR="0031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жено не</w:t>
      </w:r>
      <w:r w:rsidR="00F22BFD" w:rsidRPr="00B94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 мифов и легенд. Корнем молочая лечили со времен Чингиз</w:t>
      </w:r>
      <w:r w:rsidR="0031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22BFD" w:rsidRPr="00B94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на. Мужик-корень был не просто лекарством для народов Забайкалья, который выручал при самых сложных </w:t>
      </w:r>
      <w:proofErr w:type="gramStart"/>
      <w:r w:rsidR="00F22BFD" w:rsidRPr="00B94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орях</w:t>
      </w:r>
      <w:proofErr w:type="gramEnd"/>
      <w:r w:rsidR="0031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22BFD" w:rsidRPr="00B94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и оберегом. Его ежегодно с особым почтением собирают старожилы Байкала. Проще сказать</w:t>
      </w:r>
      <w:r w:rsidR="0031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22BFD" w:rsidRPr="00B94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болезни не лечит этот корень, чем перечислять его лечебные эффекты. В основном настойка корня  помогает возвратить мужскую силу, лечит прос</w:t>
      </w:r>
      <w:r w:rsidR="0031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ит, повышает иммунитет и так</w:t>
      </w:r>
      <w:r w:rsidR="00F22BFD" w:rsidRPr="00B94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успешно используется при лечении онкологии. О</w:t>
      </w:r>
      <w:r w:rsidR="0031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 этом </w:t>
      </w:r>
      <w:proofErr w:type="gramStart"/>
      <w:r w:rsidR="0031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о-растении</w:t>
      </w:r>
      <w:proofErr w:type="gramEnd"/>
      <w:r w:rsidR="0031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жено не</w:t>
      </w:r>
      <w:r w:rsidR="00F22BFD" w:rsidRPr="00B94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 мифов и легенд</w:t>
      </w: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67EB9" w:rsidRPr="00B94136" w:rsidRDefault="00D67EB9" w:rsidP="00B9413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D3D3D"/>
          <w:sz w:val="28"/>
          <w:szCs w:val="28"/>
        </w:rPr>
      </w:pPr>
      <w:r w:rsidRPr="00B94136">
        <w:rPr>
          <w:rFonts w:eastAsia="Calibri"/>
          <w:color w:val="000000" w:themeColor="text1"/>
          <w:sz w:val="28"/>
          <w:szCs w:val="28"/>
        </w:rPr>
        <w:t xml:space="preserve">Следующим </w:t>
      </w:r>
      <w:r w:rsidR="00477DBC" w:rsidRPr="00B94136">
        <w:rPr>
          <w:rFonts w:eastAsia="Calibri"/>
          <w:color w:val="000000" w:themeColor="text1"/>
          <w:sz w:val="28"/>
          <w:szCs w:val="28"/>
        </w:rPr>
        <w:t xml:space="preserve">объектом изучения </w:t>
      </w:r>
      <w:r w:rsidRPr="00B94136">
        <w:rPr>
          <w:rFonts w:eastAsia="Calibri"/>
          <w:color w:val="000000" w:themeColor="text1"/>
          <w:sz w:val="28"/>
          <w:szCs w:val="28"/>
        </w:rPr>
        <w:t xml:space="preserve"> были </w:t>
      </w:r>
      <w:proofErr w:type="spellStart"/>
      <w:r w:rsidRPr="00B94136">
        <w:rPr>
          <w:rFonts w:eastAsia="Calibri"/>
          <w:b/>
          <w:color w:val="000000" w:themeColor="text1"/>
          <w:sz w:val="28"/>
          <w:szCs w:val="28"/>
        </w:rPr>
        <w:t>Савватеевские</w:t>
      </w:r>
      <w:proofErr w:type="spellEnd"/>
      <w:r w:rsidRPr="00B94136">
        <w:rPr>
          <w:rFonts w:eastAsia="Calibri"/>
          <w:b/>
          <w:color w:val="000000" w:themeColor="text1"/>
          <w:sz w:val="28"/>
          <w:szCs w:val="28"/>
        </w:rPr>
        <w:t xml:space="preserve"> копи</w:t>
      </w:r>
      <w:r w:rsidRPr="00B94136">
        <w:rPr>
          <w:rFonts w:eastAsia="Calibri"/>
          <w:color w:val="000000" w:themeColor="text1"/>
          <w:sz w:val="28"/>
          <w:szCs w:val="28"/>
        </w:rPr>
        <w:t>. Огромный интерес у уч</w:t>
      </w:r>
      <w:r w:rsidR="00312224">
        <w:rPr>
          <w:rFonts w:eastAsia="Calibri"/>
          <w:color w:val="000000" w:themeColor="text1"/>
          <w:sz w:val="28"/>
          <w:szCs w:val="28"/>
        </w:rPr>
        <w:t>астников экспедиции</w:t>
      </w:r>
      <w:r w:rsidRPr="00B94136">
        <w:rPr>
          <w:rFonts w:eastAsia="Calibri"/>
          <w:color w:val="000000" w:themeColor="text1"/>
          <w:sz w:val="28"/>
          <w:szCs w:val="28"/>
        </w:rPr>
        <w:t xml:space="preserve"> вызвала лекция  об истории освоения самоцветов в царские времена. </w:t>
      </w:r>
      <w:r w:rsidRPr="00B94136">
        <w:rPr>
          <w:color w:val="3D3D3D"/>
          <w:sz w:val="28"/>
          <w:szCs w:val="28"/>
        </w:rPr>
        <w:t>Расположены</w:t>
      </w:r>
      <w:r w:rsidR="00477DBC" w:rsidRPr="00B94136">
        <w:rPr>
          <w:color w:val="3D3D3D"/>
          <w:sz w:val="28"/>
          <w:szCs w:val="28"/>
        </w:rPr>
        <w:t xml:space="preserve"> они </w:t>
      </w:r>
      <w:r w:rsidRPr="00B94136">
        <w:rPr>
          <w:color w:val="3D3D3D"/>
          <w:sz w:val="28"/>
          <w:szCs w:val="28"/>
        </w:rPr>
        <w:t xml:space="preserve"> в 4 км к юго-западу от села </w:t>
      </w:r>
      <w:proofErr w:type="spellStart"/>
      <w:r w:rsidRPr="00B94136">
        <w:rPr>
          <w:color w:val="3D3D3D"/>
          <w:sz w:val="28"/>
          <w:szCs w:val="28"/>
        </w:rPr>
        <w:t>Савватеево</w:t>
      </w:r>
      <w:proofErr w:type="spellEnd"/>
      <w:r w:rsidRPr="00B94136">
        <w:rPr>
          <w:color w:val="3D3D3D"/>
          <w:sz w:val="28"/>
          <w:szCs w:val="28"/>
        </w:rPr>
        <w:t xml:space="preserve">. Здесь встречаются следующие камни-самоцветы: из группы берилла – аквамарин, воробьевит; разновидности турмалина – шерл, рубеллит, </w:t>
      </w:r>
      <w:proofErr w:type="spellStart"/>
      <w:r w:rsidRPr="00B94136">
        <w:rPr>
          <w:color w:val="3D3D3D"/>
          <w:sz w:val="28"/>
          <w:szCs w:val="28"/>
        </w:rPr>
        <w:t>вердилит</w:t>
      </w:r>
      <w:proofErr w:type="spellEnd"/>
      <w:r w:rsidRPr="00B94136">
        <w:rPr>
          <w:color w:val="3D3D3D"/>
          <w:sz w:val="28"/>
          <w:szCs w:val="28"/>
        </w:rPr>
        <w:t xml:space="preserve">; из группы граната – </w:t>
      </w:r>
      <w:proofErr w:type="spellStart"/>
      <w:r w:rsidRPr="00B94136">
        <w:rPr>
          <w:color w:val="3D3D3D"/>
          <w:sz w:val="28"/>
          <w:szCs w:val="28"/>
        </w:rPr>
        <w:t>альмадин</w:t>
      </w:r>
      <w:proofErr w:type="spellEnd"/>
      <w:r w:rsidRPr="00B94136">
        <w:rPr>
          <w:color w:val="3D3D3D"/>
          <w:sz w:val="28"/>
          <w:szCs w:val="28"/>
        </w:rPr>
        <w:t xml:space="preserve"> и </w:t>
      </w:r>
      <w:proofErr w:type="spellStart"/>
      <w:r w:rsidRPr="00B94136">
        <w:rPr>
          <w:color w:val="3D3D3D"/>
          <w:sz w:val="28"/>
          <w:szCs w:val="28"/>
        </w:rPr>
        <w:t>спессартин</w:t>
      </w:r>
      <w:proofErr w:type="spellEnd"/>
      <w:r w:rsidRPr="00B94136">
        <w:rPr>
          <w:color w:val="3D3D3D"/>
          <w:sz w:val="28"/>
          <w:szCs w:val="28"/>
        </w:rPr>
        <w:t>. В «гнездах» с турмалином многочисленна литиевая слюда – лепидолит, встречается морион, топаз.</w:t>
      </w:r>
    </w:p>
    <w:p w:rsidR="00D67EB9" w:rsidRPr="00B94136" w:rsidRDefault="00D67EB9" w:rsidP="00B9413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D3D3D"/>
          <w:sz w:val="28"/>
          <w:szCs w:val="28"/>
        </w:rPr>
      </w:pPr>
      <w:r w:rsidRPr="00B94136">
        <w:rPr>
          <w:color w:val="3D3D3D"/>
          <w:sz w:val="28"/>
          <w:szCs w:val="28"/>
        </w:rPr>
        <w:t xml:space="preserve">На </w:t>
      </w:r>
      <w:proofErr w:type="spellStart"/>
      <w:r w:rsidRPr="00B94136">
        <w:rPr>
          <w:color w:val="3D3D3D"/>
          <w:sz w:val="28"/>
          <w:szCs w:val="28"/>
        </w:rPr>
        <w:t>Савватеевских</w:t>
      </w:r>
      <w:proofErr w:type="spellEnd"/>
      <w:r w:rsidRPr="00B94136">
        <w:rPr>
          <w:color w:val="3D3D3D"/>
          <w:sz w:val="28"/>
          <w:szCs w:val="28"/>
        </w:rPr>
        <w:t xml:space="preserve"> копях сосредоточены всемирно известные скопления ювелирных и поделочных камней. Это место связа</w:t>
      </w:r>
      <w:r w:rsidR="00312224">
        <w:rPr>
          <w:color w:val="3D3D3D"/>
          <w:sz w:val="28"/>
          <w:szCs w:val="28"/>
        </w:rPr>
        <w:t>но с именами известных ученых, академиком В.И. Вернадским и А.Е. Ферсманом</w:t>
      </w:r>
      <w:r w:rsidRPr="00B94136">
        <w:rPr>
          <w:color w:val="3D3D3D"/>
          <w:sz w:val="28"/>
          <w:szCs w:val="28"/>
        </w:rPr>
        <w:t>. Объект имеет научно-познавательную ценность. В 1991 году копи объявлены памятником природы.</w:t>
      </w:r>
    </w:p>
    <w:p w:rsidR="003120AD" w:rsidRPr="00B94136" w:rsidRDefault="00876138" w:rsidP="00B941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B211F6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 прошлись по выработанной жиле.</w:t>
      </w: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211F6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211F6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ые</w:t>
      </w:r>
      <w:proofErr w:type="gramEnd"/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мелые </w:t>
      </w:r>
      <w:r w:rsidR="00B211F6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бывали в штольне</w:t>
      </w: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оторую исследовал </w:t>
      </w:r>
      <w:r w:rsidR="00364143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описал в своих трудах </w:t>
      </w:r>
      <w:r w:rsidR="00826713" w:rsidRPr="00B9413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А. Е</w:t>
      </w:r>
      <w:r w:rsidR="00826713"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941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рсман</w:t>
      </w:r>
      <w:r w:rsidR="00477DBC" w:rsidRPr="00B94136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826713" w:rsidRPr="00B94136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64143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м посчастливилось </w:t>
      </w:r>
      <w:r w:rsidR="00826713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школьной коллекции </w:t>
      </w:r>
      <w:r w:rsidR="00364143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0FC2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йти </w:t>
      </w:r>
      <w:r w:rsidR="00364143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енький «карандашик» - розовый турмалин, прячущийся в кварце</w:t>
      </w:r>
      <w:r w:rsidR="00B211F6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211F6" w:rsidRPr="00B941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86175" w:rsidRPr="00B94136" w:rsidRDefault="00D32A0D" w:rsidP="00B941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ледующий год мы проводили семинар  в окрестностях с. </w:t>
      </w:r>
      <w:proofErr w:type="spellStart"/>
      <w:r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юльзя</w:t>
      </w:r>
      <w:proofErr w:type="spellEnd"/>
      <w:r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26713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477DBC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следовали </w:t>
      </w:r>
      <w:r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тения реликты и редких животных</w:t>
      </w:r>
      <w:r w:rsidR="00120FC2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го края</w:t>
      </w:r>
      <w:r w:rsidR="00312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</w:t>
      </w:r>
      <w:r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посе</w:t>
      </w:r>
      <w:r w:rsidR="00477DBC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или </w:t>
      </w:r>
      <w:r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ст</w:t>
      </w:r>
      <w:r w:rsidR="00477DBC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оянок древнего человека</w:t>
      </w:r>
      <w:r w:rsidR="00922616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77DBC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22616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сто древнего моря </w:t>
      </w:r>
      <w:r w:rsidR="00312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М</w:t>
      </w:r>
      <w:r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онтов</w:t>
      </w:r>
      <w:r w:rsidR="00477DBC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120FC2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му</w:t>
      </w:r>
      <w:r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20FC2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есчаных плитах древнего моря обнаружили отпечатки древних </w:t>
      </w:r>
      <w:r w:rsidR="00120FC2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одорослей, водных беспозвоночных. Во время проливных дождей местными жителями были найдены мощные бивни и </w:t>
      </w:r>
      <w:r w:rsidR="00B27945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гантские кости древних мамонтов, которые хранятся в школе и музеях г. Нерчинска и Читы.</w:t>
      </w:r>
    </w:p>
    <w:p w:rsidR="00D32A0D" w:rsidRPr="00B94136" w:rsidRDefault="00826713" w:rsidP="00B941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D32A0D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азили своей уникальностью озера</w:t>
      </w:r>
      <w:r w:rsidR="00477DBC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асположенные </w:t>
      </w:r>
      <w:r w:rsidR="00B27945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далеко от </w:t>
      </w:r>
      <w:r w:rsidR="00477DBC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</w:t>
      </w:r>
      <w:r w:rsidR="00B27945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312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Журавли-красавки, утки-</w:t>
      </w:r>
      <w:proofErr w:type="spellStart"/>
      <w:r w:rsidR="00477DBC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ари</w:t>
      </w:r>
      <w:proofErr w:type="spellEnd"/>
      <w:r w:rsidR="00477DBC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86175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боясь че</w:t>
      </w:r>
      <w:r w:rsidR="00477DBC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века</w:t>
      </w:r>
      <w:r w:rsidR="00312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86175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летали и вновь возвращались. Необычное  насекомоядное  растение</w:t>
      </w:r>
      <w:r w:rsidR="00312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86175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зырчатка</w:t>
      </w:r>
      <w:r w:rsidR="00312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86175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бодно плавает в воде и особыми ловчими пузырьками  ула</w:t>
      </w:r>
      <w:r w:rsidR="00312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ливает мелких животных. Ряска, </w:t>
      </w:r>
      <w:r w:rsidR="00D86175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ое  мелкое растение из </w:t>
      </w:r>
      <w:proofErr w:type="gramStart"/>
      <w:r w:rsidR="00D86175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ветковых</w:t>
      </w:r>
      <w:proofErr w:type="gramEnd"/>
      <w:r w:rsidR="00312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86175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йствительно помещается на ногте большого пальца. А сколько личинок стрекоз и лягушек, моллюсков и пиявок мы обнаружили на озерах!</w:t>
      </w:r>
    </w:p>
    <w:p w:rsidR="00AE3B84" w:rsidRPr="00B94136" w:rsidRDefault="007742E4" w:rsidP="00B941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онце практикума собираем круглый стол</w:t>
      </w:r>
      <w:r w:rsidR="00AE3B84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водим итоги и делаем выводы.  Какую пользу дала летняя практика моим коллегам? Радость общения</w:t>
      </w:r>
      <w:r w:rsidR="00AE3B84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единомышленниками</w:t>
      </w:r>
      <w:r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E3B84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новление багажа знаний</w:t>
      </w:r>
      <w:r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22BFD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лидный</w:t>
      </w:r>
      <w:r w:rsidR="00B27945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глядный </w:t>
      </w:r>
      <w:r w:rsidR="00F22BFD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териал для кружковой работы и</w:t>
      </w:r>
      <w:r w:rsidR="00AE3B84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2BFD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личный настрой </w:t>
      </w:r>
      <w:r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новый учебный год. Отрадно было наблюдать за молодыми коллегами, как искрились глаза от </w:t>
      </w:r>
      <w:r w:rsidR="00AE3B84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го </w:t>
      </w:r>
      <w:r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иденного в природе, услышанного из уст опытных коллег.</w:t>
      </w:r>
      <w:r w:rsidR="00D32A0D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742E4" w:rsidRPr="00B94136" w:rsidRDefault="00AE3B84" w:rsidP="00B94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сь  в лесу, мы в</w:t>
      </w:r>
      <w:r w:rsidR="00826713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ечали </w:t>
      </w:r>
      <w:r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та остановок людей на ночлег</w:t>
      </w:r>
      <w:r w:rsidR="00312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7742E4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12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bookmarkStart w:id="0" w:name="_GoBack"/>
      <w:bookmarkEnd w:id="0"/>
      <w:r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рище, аккуратно обложенное камнями, таганок (вешай котелок и вари себе ужин)</w:t>
      </w:r>
      <w:r w:rsidR="00826713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</w:t>
      </w:r>
      <w:r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жены палки для установки палатки. И везде идеальная чистота!</w:t>
      </w:r>
      <w:r w:rsidR="00826713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стные жители любят свою малую родину </w:t>
      </w:r>
      <w:r w:rsidR="00F22BFD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бережно </w:t>
      </w:r>
      <w:r w:rsidR="007742E4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ботятся о</w:t>
      </w:r>
      <w:r w:rsidR="00826713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й.</w:t>
      </w:r>
      <w:r w:rsidR="007742E4" w:rsidRPr="00B9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66257" w:rsidRPr="00B94136" w:rsidRDefault="00766257" w:rsidP="00B941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766257" w:rsidRPr="00B94136" w:rsidRDefault="00766257" w:rsidP="00B941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766257" w:rsidRPr="00B94136" w:rsidRDefault="00766257" w:rsidP="00B941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766257" w:rsidRPr="00B94136" w:rsidRDefault="00766257" w:rsidP="00B941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766257" w:rsidRPr="00B94136" w:rsidRDefault="00766257" w:rsidP="00B941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766257" w:rsidRPr="00B94136" w:rsidRDefault="00766257" w:rsidP="00B941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766257" w:rsidRPr="00B94136" w:rsidRDefault="00766257" w:rsidP="00B941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766257" w:rsidRPr="00B94136" w:rsidRDefault="00766257" w:rsidP="00B94136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766257" w:rsidRPr="00B94136" w:rsidRDefault="00766257" w:rsidP="00B94136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80"/>
          <w:sz w:val="24"/>
          <w:szCs w:val="24"/>
          <w:shd w:val="clear" w:color="auto" w:fill="FFFFFF"/>
        </w:rPr>
      </w:pPr>
    </w:p>
    <w:p w:rsidR="00766257" w:rsidRPr="00B94136" w:rsidRDefault="00766257" w:rsidP="00B94136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80"/>
          <w:sz w:val="24"/>
          <w:szCs w:val="24"/>
          <w:shd w:val="clear" w:color="auto" w:fill="FFFFFF"/>
        </w:rPr>
      </w:pPr>
    </w:p>
    <w:p w:rsidR="00F47FF4" w:rsidRPr="00B94136" w:rsidRDefault="00F47FF4" w:rsidP="00B941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47FF4" w:rsidRPr="00B94136" w:rsidSect="00B941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921"/>
    <w:multiLevelType w:val="hybridMultilevel"/>
    <w:tmpl w:val="D49CE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C312758"/>
    <w:multiLevelType w:val="hybridMultilevel"/>
    <w:tmpl w:val="08E20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0E"/>
    <w:rsid w:val="000E78B3"/>
    <w:rsid w:val="00120FC2"/>
    <w:rsid w:val="001C1ACC"/>
    <w:rsid w:val="00274E4A"/>
    <w:rsid w:val="002B6886"/>
    <w:rsid w:val="0030713A"/>
    <w:rsid w:val="003120AD"/>
    <w:rsid w:val="00312224"/>
    <w:rsid w:val="0035424E"/>
    <w:rsid w:val="00364143"/>
    <w:rsid w:val="003938C3"/>
    <w:rsid w:val="00477DBC"/>
    <w:rsid w:val="00516517"/>
    <w:rsid w:val="005A636A"/>
    <w:rsid w:val="00600C44"/>
    <w:rsid w:val="00727128"/>
    <w:rsid w:val="007521D1"/>
    <w:rsid w:val="00766257"/>
    <w:rsid w:val="007742E4"/>
    <w:rsid w:val="007C1EA4"/>
    <w:rsid w:val="00826713"/>
    <w:rsid w:val="00835E7F"/>
    <w:rsid w:val="00876138"/>
    <w:rsid w:val="00895FDE"/>
    <w:rsid w:val="008E228B"/>
    <w:rsid w:val="00922616"/>
    <w:rsid w:val="00941FC6"/>
    <w:rsid w:val="00AD437A"/>
    <w:rsid w:val="00AE3B84"/>
    <w:rsid w:val="00B211F6"/>
    <w:rsid w:val="00B27945"/>
    <w:rsid w:val="00B31194"/>
    <w:rsid w:val="00B94136"/>
    <w:rsid w:val="00C77EDD"/>
    <w:rsid w:val="00D32A0D"/>
    <w:rsid w:val="00D67EB9"/>
    <w:rsid w:val="00D86175"/>
    <w:rsid w:val="00DB0E3C"/>
    <w:rsid w:val="00E15BDD"/>
    <w:rsid w:val="00EC1E41"/>
    <w:rsid w:val="00F22BFD"/>
    <w:rsid w:val="00F47FF4"/>
    <w:rsid w:val="00FD25BD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C4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64143"/>
    <w:rPr>
      <w:b/>
      <w:bCs/>
    </w:rPr>
  </w:style>
  <w:style w:type="character" w:customStyle="1" w:styleId="apple-converted-space">
    <w:name w:val="apple-converted-space"/>
    <w:basedOn w:val="a0"/>
    <w:rsid w:val="00364143"/>
  </w:style>
  <w:style w:type="paragraph" w:styleId="a7">
    <w:name w:val="Normal (Web)"/>
    <w:basedOn w:val="a"/>
    <w:uiPriority w:val="99"/>
    <w:semiHidden/>
    <w:unhideWhenUsed/>
    <w:rsid w:val="00D6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94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C4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64143"/>
    <w:rPr>
      <w:b/>
      <w:bCs/>
    </w:rPr>
  </w:style>
  <w:style w:type="character" w:customStyle="1" w:styleId="apple-converted-space">
    <w:name w:val="apple-converted-space"/>
    <w:basedOn w:val="a0"/>
    <w:rsid w:val="00364143"/>
  </w:style>
  <w:style w:type="paragraph" w:styleId="a7">
    <w:name w:val="Normal (Web)"/>
    <w:basedOn w:val="a"/>
    <w:uiPriority w:val="99"/>
    <w:semiHidden/>
    <w:unhideWhenUsed/>
    <w:rsid w:val="00D6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94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70CA1-C6B0-4D25-AEBD-79FAD3E8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User</cp:lastModifiedBy>
  <cp:revision>2</cp:revision>
  <dcterms:created xsi:type="dcterms:W3CDTF">2014-09-18T20:14:00Z</dcterms:created>
  <dcterms:modified xsi:type="dcterms:W3CDTF">2014-09-18T20:14:00Z</dcterms:modified>
</cp:coreProperties>
</file>